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7B593" w14:textId="6E75CFFA" w:rsidR="00317131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>Lecture 1: Introduction</w:t>
      </w:r>
    </w:p>
    <w:p w14:paraId="00ED8E64" w14:textId="200ED1F7" w:rsidR="00317131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>Lecture 2: Five-Step Process</w:t>
      </w:r>
    </w:p>
    <w:p w14:paraId="347C3878" w14:textId="7399B4EA" w:rsidR="00317131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>Lecture 3: Problem Types</w:t>
      </w:r>
    </w:p>
    <w:p w14:paraId="1C8F1888" w14:textId="6ABE5A15" w:rsidR="00317131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>Lecture 4: Linear Programming</w:t>
      </w:r>
    </w:p>
    <w:p w14:paraId="38ACDC95" w14:textId="2392D92F" w:rsidR="00317131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>Lecture 5: Graphical Solution Methods</w:t>
      </w:r>
    </w:p>
    <w:p w14:paraId="156484D3" w14:textId="762D86DA" w:rsidR="0054710A" w:rsidRPr="00A02957" w:rsidRDefault="0054710A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>Lecture 6: Graphical Solution Methods</w:t>
      </w:r>
    </w:p>
    <w:p w14:paraId="5A9700AE" w14:textId="1E927ADB" w:rsidR="00317131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 xml:space="preserve">Lecture </w:t>
      </w:r>
      <w:r w:rsidR="00DC00EF" w:rsidRPr="00A02957">
        <w:rPr>
          <w:rFonts w:eastAsiaTheme="majorEastAsia" w:cstheme="minorHAnsi"/>
        </w:rPr>
        <w:t>7</w:t>
      </w:r>
      <w:r w:rsidRPr="00A02957">
        <w:rPr>
          <w:rFonts w:eastAsiaTheme="majorEastAsia" w:cstheme="minorHAnsi"/>
        </w:rPr>
        <w:t>: Spreadsheet-based Solution Methods</w:t>
      </w:r>
    </w:p>
    <w:p w14:paraId="6E01EC60" w14:textId="67D0C149" w:rsidR="00317131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 xml:space="preserve">Lecture </w:t>
      </w:r>
      <w:r w:rsidR="00DC00EF" w:rsidRPr="00A02957">
        <w:rPr>
          <w:rFonts w:eastAsiaTheme="majorEastAsia" w:cstheme="minorHAnsi"/>
        </w:rPr>
        <w:t>8</w:t>
      </w:r>
      <w:r w:rsidRPr="00A02957">
        <w:rPr>
          <w:rFonts w:eastAsiaTheme="majorEastAsia" w:cstheme="minorHAnsi"/>
        </w:rPr>
        <w:t>: Python Programming</w:t>
      </w:r>
    </w:p>
    <w:p w14:paraId="5AD5FE8F" w14:textId="1BD77DD2" w:rsidR="00317131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 xml:space="preserve">Lecture </w:t>
      </w:r>
      <w:r w:rsidR="00DC00EF" w:rsidRPr="00A02957">
        <w:rPr>
          <w:rFonts w:eastAsiaTheme="majorEastAsia" w:cstheme="minorHAnsi"/>
        </w:rPr>
        <w:t>9</w:t>
      </w:r>
      <w:r w:rsidRPr="00A02957">
        <w:rPr>
          <w:rFonts w:eastAsiaTheme="majorEastAsia" w:cstheme="minorHAnsi"/>
        </w:rPr>
        <w:t>: Basic Linear Algebra</w:t>
      </w:r>
    </w:p>
    <w:p w14:paraId="19B2AF0D" w14:textId="2AE00C6D" w:rsidR="00FD1136" w:rsidRPr="00A02957" w:rsidRDefault="00317131" w:rsidP="00A02957">
      <w:pPr>
        <w:spacing w:after="0"/>
        <w:rPr>
          <w:rFonts w:eastAsiaTheme="majorEastAsia" w:cstheme="minorHAnsi"/>
        </w:rPr>
      </w:pPr>
      <w:r w:rsidRPr="00A02957">
        <w:rPr>
          <w:rFonts w:eastAsiaTheme="majorEastAsia" w:cstheme="minorHAnsi"/>
        </w:rPr>
        <w:t xml:space="preserve">Lecture </w:t>
      </w:r>
      <w:r w:rsidR="00DC00EF" w:rsidRPr="00A02957">
        <w:rPr>
          <w:rFonts w:eastAsiaTheme="majorEastAsia" w:cstheme="minorHAnsi"/>
        </w:rPr>
        <w:t>10</w:t>
      </w:r>
      <w:r w:rsidRPr="00A02957">
        <w:rPr>
          <w:rFonts w:eastAsiaTheme="majorEastAsia" w:cstheme="minorHAnsi"/>
        </w:rPr>
        <w:t>: Simplex Method</w:t>
      </w:r>
    </w:p>
    <w:p w14:paraId="55D1440E" w14:textId="7D37E49C" w:rsidR="00317131" w:rsidRPr="00A02957" w:rsidRDefault="001F449B" w:rsidP="00A02957">
      <w:pPr>
        <w:spacing w:after="0"/>
        <w:rPr>
          <w:rFonts w:cstheme="minorHAnsi"/>
          <w:lang w:val="en-US"/>
        </w:rPr>
      </w:pPr>
      <w:r w:rsidRPr="00A02957">
        <w:rPr>
          <w:rFonts w:cstheme="minorHAnsi"/>
          <w:lang w:val="en-US"/>
        </w:rPr>
        <w:t>Lecture 1</w:t>
      </w:r>
      <w:r w:rsidR="00DC00EF" w:rsidRPr="00A02957">
        <w:rPr>
          <w:rFonts w:cstheme="minorHAnsi"/>
          <w:lang w:val="en-US"/>
        </w:rPr>
        <w:t>1</w:t>
      </w:r>
      <w:r w:rsidRPr="00A02957">
        <w:rPr>
          <w:rFonts w:cstheme="minorHAnsi"/>
          <w:lang w:val="en-US"/>
        </w:rPr>
        <w:t>: Simplex Method</w:t>
      </w:r>
    </w:p>
    <w:p w14:paraId="439BE043" w14:textId="4E7D3837" w:rsidR="001F449B" w:rsidRPr="00A02957" w:rsidRDefault="001F449B" w:rsidP="00A02957">
      <w:pPr>
        <w:spacing w:after="0"/>
        <w:rPr>
          <w:rFonts w:cstheme="minorHAnsi"/>
          <w:lang w:val="en-US"/>
        </w:rPr>
      </w:pPr>
      <w:r w:rsidRPr="00A02957">
        <w:rPr>
          <w:rFonts w:cstheme="minorHAnsi"/>
          <w:lang w:val="en-US"/>
        </w:rPr>
        <w:t>Lecture 1</w:t>
      </w:r>
      <w:r w:rsidR="00DC00EF" w:rsidRPr="00A02957">
        <w:rPr>
          <w:rFonts w:cstheme="minorHAnsi"/>
          <w:lang w:val="en-US"/>
        </w:rPr>
        <w:t>2</w:t>
      </w:r>
      <w:r w:rsidRPr="00A02957">
        <w:rPr>
          <w:rFonts w:cstheme="minorHAnsi"/>
          <w:lang w:val="en-US"/>
        </w:rPr>
        <w:t>:</w:t>
      </w:r>
      <w:r w:rsidR="00DB4C65" w:rsidRPr="00A02957">
        <w:rPr>
          <w:rFonts w:cstheme="minorHAnsi"/>
          <w:lang w:val="en-US"/>
        </w:rPr>
        <w:t xml:space="preserve"> Sensitivity Analysis</w:t>
      </w:r>
    </w:p>
    <w:p w14:paraId="3DCC2B77" w14:textId="6EAC142A" w:rsidR="00DB4C65" w:rsidRPr="00A02957" w:rsidRDefault="00DB4C65" w:rsidP="00A02957">
      <w:pPr>
        <w:spacing w:after="0"/>
        <w:rPr>
          <w:rFonts w:cstheme="minorHAnsi"/>
          <w:lang w:val="en-US"/>
        </w:rPr>
      </w:pPr>
      <w:r w:rsidRPr="00A02957">
        <w:rPr>
          <w:rFonts w:cstheme="minorHAnsi"/>
          <w:lang w:val="en-US"/>
        </w:rPr>
        <w:t>Lecture 1</w:t>
      </w:r>
      <w:r w:rsidR="00DC00EF" w:rsidRPr="00A02957">
        <w:rPr>
          <w:rFonts w:cstheme="minorHAnsi"/>
          <w:lang w:val="en-US"/>
        </w:rPr>
        <w:t>3</w:t>
      </w:r>
      <w:r w:rsidRPr="00A02957">
        <w:rPr>
          <w:rFonts w:cstheme="minorHAnsi"/>
          <w:lang w:val="en-US"/>
        </w:rPr>
        <w:t>: Du</w:t>
      </w:r>
      <w:r w:rsidR="00924F2B" w:rsidRPr="00A02957">
        <w:rPr>
          <w:rFonts w:cstheme="minorHAnsi"/>
          <w:lang w:val="en-US"/>
        </w:rPr>
        <w:t>a</w:t>
      </w:r>
      <w:r w:rsidRPr="00A02957">
        <w:rPr>
          <w:rFonts w:cstheme="minorHAnsi"/>
          <w:lang w:val="en-US"/>
        </w:rPr>
        <w:t>lity</w:t>
      </w:r>
    </w:p>
    <w:p w14:paraId="1C2B1249" w14:textId="77777777" w:rsidR="00FD1136" w:rsidRDefault="00FD1136" w:rsidP="00A02957">
      <w:pPr>
        <w:spacing w:after="0"/>
        <w:rPr>
          <w:rFonts w:cstheme="minorHAnsi"/>
        </w:rPr>
      </w:pPr>
    </w:p>
    <w:p w14:paraId="2A8A76A5" w14:textId="347BD2E0" w:rsidR="00416A03" w:rsidRDefault="00416A03" w:rsidP="00A02957">
      <w:pPr>
        <w:spacing w:after="0"/>
        <w:rPr>
          <w:rFonts w:cstheme="minorHAnsi"/>
          <w:lang w:val="en-US"/>
        </w:rPr>
      </w:pPr>
      <w:r w:rsidRPr="00A02957">
        <w:rPr>
          <w:rFonts w:cstheme="minorHAnsi"/>
          <w:lang w:val="en-US"/>
        </w:rPr>
        <w:t>Lecture 1</w:t>
      </w:r>
      <w:r w:rsidR="0000525D">
        <w:rPr>
          <w:rFonts w:cstheme="minorHAnsi"/>
          <w:lang w:val="en-US"/>
        </w:rPr>
        <w:t>4</w:t>
      </w:r>
      <w:r w:rsidRPr="00A02957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…</w:t>
      </w:r>
    </w:p>
    <w:p w14:paraId="753DF156" w14:textId="2CCAE882" w:rsidR="00416A03" w:rsidRDefault="00416A03" w:rsidP="00A02957">
      <w:pPr>
        <w:spacing w:after="0"/>
        <w:rPr>
          <w:rFonts w:cstheme="minorHAnsi"/>
          <w:lang w:val="en-US"/>
        </w:rPr>
      </w:pPr>
      <w:r w:rsidRPr="00A02957">
        <w:rPr>
          <w:rFonts w:cstheme="minorHAnsi"/>
          <w:lang w:val="en-US"/>
        </w:rPr>
        <w:t>Lecture 1</w:t>
      </w:r>
      <w:r w:rsidR="0000525D">
        <w:rPr>
          <w:rFonts w:cstheme="minorHAnsi"/>
          <w:lang w:val="en-US"/>
        </w:rPr>
        <w:t>5</w:t>
      </w:r>
      <w:r w:rsidRPr="00A02957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…</w:t>
      </w:r>
    </w:p>
    <w:p w14:paraId="7247AB82" w14:textId="4E897A73" w:rsidR="00416A03" w:rsidRDefault="00416A03" w:rsidP="00A02957">
      <w:pPr>
        <w:spacing w:after="0"/>
        <w:rPr>
          <w:rFonts w:cstheme="minorHAnsi"/>
          <w:lang w:val="en-US"/>
        </w:rPr>
      </w:pPr>
      <w:r w:rsidRPr="00A02957">
        <w:rPr>
          <w:rFonts w:cstheme="minorHAnsi"/>
          <w:lang w:val="en-US"/>
        </w:rPr>
        <w:t>Lecture 1</w:t>
      </w:r>
      <w:r w:rsidR="0000525D">
        <w:rPr>
          <w:rFonts w:cstheme="minorHAnsi"/>
          <w:lang w:val="en-US"/>
        </w:rPr>
        <w:t>6</w:t>
      </w:r>
      <w:r w:rsidRPr="00A02957">
        <w:rPr>
          <w:rFonts w:cstheme="minorHAnsi"/>
          <w:lang w:val="en-US"/>
        </w:rPr>
        <w:t xml:space="preserve">: </w:t>
      </w:r>
      <w:r>
        <w:rPr>
          <w:rFonts w:cstheme="minorHAnsi"/>
          <w:lang w:val="en-US"/>
        </w:rPr>
        <w:t>…</w:t>
      </w:r>
    </w:p>
    <w:p w14:paraId="4BAD75C3" w14:textId="77777777" w:rsidR="00416A03" w:rsidRPr="00A02957" w:rsidRDefault="00416A03" w:rsidP="00A02957">
      <w:pPr>
        <w:spacing w:after="0"/>
        <w:rPr>
          <w:rFonts w:cstheme="minorHAnsi"/>
        </w:rPr>
      </w:pPr>
    </w:p>
    <w:p w14:paraId="643515AF" w14:textId="72AA4FC3" w:rsidR="00850674" w:rsidRPr="00A02957" w:rsidRDefault="0085067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3E4F10" w:rsidRPr="00A02957">
        <w:rPr>
          <w:rFonts w:cstheme="minorHAnsi"/>
        </w:rPr>
        <w:t>1</w:t>
      </w:r>
      <w:r w:rsidR="00D058FC" w:rsidRPr="00A02957">
        <w:rPr>
          <w:rFonts w:cstheme="minorHAnsi"/>
        </w:rPr>
        <w:t>7</w:t>
      </w:r>
    </w:p>
    <w:p w14:paraId="638DD2E8" w14:textId="5523179D" w:rsidR="00850674" w:rsidRPr="00A02957" w:rsidRDefault="00170ED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Quiz-I</w:t>
      </w:r>
      <w:r w:rsidR="00B323A8" w:rsidRPr="00A02957">
        <w:rPr>
          <w:rFonts w:cstheme="minorHAnsi"/>
        </w:rPr>
        <w:t xml:space="preserve"> [</w:t>
      </w:r>
      <w:r w:rsidR="004F09E6" w:rsidRPr="00A02957">
        <w:rPr>
          <w:rFonts w:cstheme="minorHAnsi"/>
        </w:rPr>
        <w:t>Lecture</w:t>
      </w:r>
      <w:r w:rsidR="00B323A8" w:rsidRPr="00A02957">
        <w:rPr>
          <w:rFonts w:cstheme="minorHAnsi"/>
        </w:rPr>
        <w:t xml:space="preserve"> 1 – </w:t>
      </w:r>
      <w:r w:rsidR="004F09E6" w:rsidRPr="00A02957">
        <w:rPr>
          <w:rFonts w:cstheme="minorHAnsi"/>
        </w:rPr>
        <w:t>1</w:t>
      </w:r>
      <w:r w:rsidR="00D058FC" w:rsidRPr="00A02957">
        <w:rPr>
          <w:rFonts w:cstheme="minorHAnsi"/>
        </w:rPr>
        <w:t>6</w:t>
      </w:r>
      <w:r w:rsidR="00B323A8" w:rsidRPr="00A02957">
        <w:rPr>
          <w:rFonts w:cstheme="minorHAnsi"/>
        </w:rPr>
        <w:t>]</w:t>
      </w:r>
    </w:p>
    <w:p w14:paraId="509D0433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52E1038B" w14:textId="3687AE88" w:rsidR="00850674" w:rsidRPr="00A02957" w:rsidRDefault="0085067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18</w:t>
      </w:r>
    </w:p>
    <w:p w14:paraId="1D51CF9A" w14:textId="6333C2A7" w:rsidR="00850674" w:rsidRPr="00A02957" w:rsidRDefault="00C2129B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T</w:t>
      </w:r>
      <w:r w:rsidR="00170ED7" w:rsidRPr="00A02957">
        <w:rPr>
          <w:rFonts w:cstheme="minorHAnsi"/>
        </w:rPr>
        <w:t xml:space="preserve">ransportation </w:t>
      </w:r>
      <w:r w:rsidRPr="00A02957">
        <w:rPr>
          <w:rFonts w:cstheme="minorHAnsi"/>
        </w:rPr>
        <w:t>P</w:t>
      </w:r>
      <w:r w:rsidR="00170ED7" w:rsidRPr="00A02957">
        <w:rPr>
          <w:rFonts w:cstheme="minorHAnsi"/>
        </w:rPr>
        <w:t>roblem</w:t>
      </w:r>
    </w:p>
    <w:p w14:paraId="3E45DF08" w14:textId="07533DEA" w:rsidR="00C2129B" w:rsidRPr="00A02957" w:rsidRDefault="00E3308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Formulating, implementing, and solving the problem</w:t>
      </w:r>
    </w:p>
    <w:p w14:paraId="0C4A8F59" w14:textId="08EF2E82" w:rsidR="00815C6E" w:rsidRPr="00A02957" w:rsidRDefault="003874F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nferring the results</w:t>
      </w:r>
    </w:p>
    <w:p w14:paraId="0B74B655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66961432" w14:textId="277704E1" w:rsidR="00850674" w:rsidRPr="00A02957" w:rsidRDefault="0085067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19</w:t>
      </w:r>
    </w:p>
    <w:p w14:paraId="2691A66C" w14:textId="0F524BD4" w:rsidR="00850674" w:rsidRPr="00A02957" w:rsidRDefault="002332C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A</w:t>
      </w:r>
      <w:r w:rsidR="00170ED7" w:rsidRPr="00A02957">
        <w:rPr>
          <w:rFonts w:cstheme="minorHAnsi"/>
        </w:rPr>
        <w:t xml:space="preserve">ssignment </w:t>
      </w:r>
      <w:r w:rsidRPr="00A02957">
        <w:rPr>
          <w:rFonts w:cstheme="minorHAnsi"/>
        </w:rPr>
        <w:t>P</w:t>
      </w:r>
      <w:r w:rsidR="00170ED7" w:rsidRPr="00A02957">
        <w:rPr>
          <w:rFonts w:cstheme="minorHAnsi"/>
        </w:rPr>
        <w:t>roblem</w:t>
      </w:r>
    </w:p>
    <w:p w14:paraId="2D8DDC40" w14:textId="47A27A7D" w:rsidR="008C2636" w:rsidRPr="00A02957" w:rsidRDefault="00E3308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Formulating, implementing, and solving the problem</w:t>
      </w:r>
    </w:p>
    <w:p w14:paraId="5CD68A8B" w14:textId="26A1883F" w:rsidR="008C2636" w:rsidRPr="00A02957" w:rsidRDefault="003874F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nferring the results</w:t>
      </w:r>
    </w:p>
    <w:p w14:paraId="4B59C5F2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71B2825B" w14:textId="4CD1D9BF" w:rsidR="00170ED7" w:rsidRPr="00A02957" w:rsidRDefault="00170ED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20</w:t>
      </w:r>
    </w:p>
    <w:p w14:paraId="683FC86E" w14:textId="6EEB1DA6" w:rsidR="00170ED7" w:rsidRPr="00A02957" w:rsidRDefault="002332C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T</w:t>
      </w:r>
      <w:r w:rsidR="00170ED7" w:rsidRPr="00A02957">
        <w:rPr>
          <w:rFonts w:cstheme="minorHAnsi"/>
        </w:rPr>
        <w:t>rans-</w:t>
      </w:r>
      <w:r w:rsidRPr="00A02957">
        <w:rPr>
          <w:rFonts w:cstheme="minorHAnsi"/>
        </w:rPr>
        <w:t>S</w:t>
      </w:r>
      <w:r w:rsidR="00170ED7" w:rsidRPr="00A02957">
        <w:rPr>
          <w:rFonts w:cstheme="minorHAnsi"/>
        </w:rPr>
        <w:t xml:space="preserve">hipment </w:t>
      </w:r>
      <w:r w:rsidRPr="00A02957">
        <w:rPr>
          <w:rFonts w:cstheme="minorHAnsi"/>
        </w:rPr>
        <w:t>P</w:t>
      </w:r>
      <w:r w:rsidR="00170ED7" w:rsidRPr="00A02957">
        <w:rPr>
          <w:rFonts w:cstheme="minorHAnsi"/>
        </w:rPr>
        <w:t>roblem</w:t>
      </w:r>
    </w:p>
    <w:p w14:paraId="6354390F" w14:textId="5F9BE50C" w:rsidR="004E6CBE" w:rsidRPr="00A02957" w:rsidRDefault="00E3308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Formulating, implementing, and solving the problem</w:t>
      </w:r>
    </w:p>
    <w:p w14:paraId="10A349D5" w14:textId="4D4314B8" w:rsidR="004E6CBE" w:rsidRPr="00A02957" w:rsidRDefault="003874F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nferring the results</w:t>
      </w:r>
    </w:p>
    <w:p w14:paraId="22C60D33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71F90909" w14:textId="14AEDBD1" w:rsidR="00170ED7" w:rsidRPr="00A02957" w:rsidRDefault="00170ED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21</w:t>
      </w:r>
    </w:p>
    <w:p w14:paraId="79DC9FBE" w14:textId="08292D96" w:rsidR="00170ED7" w:rsidRPr="00A02957" w:rsidRDefault="00152F83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…</w:t>
      </w:r>
    </w:p>
    <w:p w14:paraId="5DCF95BC" w14:textId="2428C72C" w:rsidR="004E6CBE" w:rsidRPr="00A02957" w:rsidRDefault="00E3308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Formulating, implementing, and solving the problem</w:t>
      </w:r>
    </w:p>
    <w:p w14:paraId="3264BDBC" w14:textId="361A2AD0" w:rsidR="004E6CBE" w:rsidRPr="00A02957" w:rsidRDefault="003874F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nferring the results</w:t>
      </w:r>
    </w:p>
    <w:p w14:paraId="633D8E16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1FE9376F" w14:textId="76E2C6A5" w:rsidR="00170ED7" w:rsidRPr="00A02957" w:rsidRDefault="00170ED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22</w:t>
      </w:r>
    </w:p>
    <w:p w14:paraId="51005718" w14:textId="60FDE1D2" w:rsidR="00170ED7" w:rsidRPr="00A02957" w:rsidRDefault="002332C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</w:t>
      </w:r>
      <w:r w:rsidR="00152F83" w:rsidRPr="00A02957">
        <w:rPr>
          <w:rFonts w:cstheme="minorHAnsi"/>
        </w:rPr>
        <w:t>east-</w:t>
      </w:r>
      <w:r w:rsidRPr="00A02957">
        <w:rPr>
          <w:rFonts w:cstheme="minorHAnsi"/>
        </w:rPr>
        <w:t>C</w:t>
      </w:r>
      <w:r w:rsidR="00152F83" w:rsidRPr="00A02957">
        <w:rPr>
          <w:rFonts w:cstheme="minorHAnsi"/>
        </w:rPr>
        <w:t xml:space="preserve">ost </w:t>
      </w:r>
      <w:r w:rsidRPr="00A02957">
        <w:rPr>
          <w:rFonts w:cstheme="minorHAnsi"/>
        </w:rPr>
        <w:t>P</w:t>
      </w:r>
      <w:r w:rsidR="00152F83" w:rsidRPr="00A02957">
        <w:rPr>
          <w:rFonts w:cstheme="minorHAnsi"/>
        </w:rPr>
        <w:t xml:space="preserve">ath </w:t>
      </w:r>
      <w:r w:rsidRPr="00A02957">
        <w:rPr>
          <w:rFonts w:cstheme="minorHAnsi"/>
        </w:rPr>
        <w:t>P</w:t>
      </w:r>
      <w:r w:rsidR="00152F83" w:rsidRPr="00A02957">
        <w:rPr>
          <w:rFonts w:cstheme="minorHAnsi"/>
        </w:rPr>
        <w:t>roblem</w:t>
      </w:r>
    </w:p>
    <w:p w14:paraId="3ACE979B" w14:textId="46A4F95E" w:rsidR="004E6CBE" w:rsidRPr="00A02957" w:rsidRDefault="00E3308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Formulating, implementing, and solving the problem</w:t>
      </w:r>
    </w:p>
    <w:p w14:paraId="3F6257C9" w14:textId="2411AFD8" w:rsidR="004E6CBE" w:rsidRPr="00A02957" w:rsidRDefault="003874F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lastRenderedPageBreak/>
        <w:t>Inferring the results</w:t>
      </w:r>
    </w:p>
    <w:p w14:paraId="2ED67E13" w14:textId="77777777" w:rsidR="006D24BE" w:rsidRPr="00A02957" w:rsidRDefault="006D24BE" w:rsidP="00A02957">
      <w:pPr>
        <w:spacing w:after="0"/>
        <w:rPr>
          <w:rFonts w:cstheme="minorHAnsi"/>
        </w:rPr>
      </w:pPr>
    </w:p>
    <w:p w14:paraId="0BBE904B" w14:textId="448D9F3B" w:rsidR="00CA5E72" w:rsidRPr="00A02957" w:rsidRDefault="00CA5E72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23</w:t>
      </w:r>
    </w:p>
    <w:p w14:paraId="28B24299" w14:textId="0D15C5AE" w:rsidR="00CA5E72" w:rsidRPr="00A02957" w:rsidRDefault="002332C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T</w:t>
      </w:r>
      <w:r w:rsidR="00CA5E72" w:rsidRPr="00A02957">
        <w:rPr>
          <w:rFonts w:cstheme="minorHAnsi"/>
        </w:rPr>
        <w:t xml:space="preserve">raveling </w:t>
      </w:r>
      <w:r w:rsidRPr="00A02957">
        <w:rPr>
          <w:rFonts w:cstheme="minorHAnsi"/>
        </w:rPr>
        <w:t>S</w:t>
      </w:r>
      <w:r w:rsidR="00CA5E72" w:rsidRPr="00A02957">
        <w:rPr>
          <w:rFonts w:cstheme="minorHAnsi"/>
        </w:rPr>
        <w:t xml:space="preserve">alesman </w:t>
      </w:r>
      <w:r w:rsidRPr="00A02957">
        <w:rPr>
          <w:rFonts w:cstheme="minorHAnsi"/>
        </w:rPr>
        <w:t>P</w:t>
      </w:r>
      <w:r w:rsidR="00CA5E72" w:rsidRPr="00A02957">
        <w:rPr>
          <w:rFonts w:cstheme="minorHAnsi"/>
        </w:rPr>
        <w:t>roblem</w:t>
      </w:r>
    </w:p>
    <w:p w14:paraId="5E3CF161" w14:textId="49F2DAFF" w:rsidR="004E6CBE" w:rsidRPr="00A02957" w:rsidRDefault="00E3308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Formulating, implementing, and solving the problem</w:t>
      </w:r>
    </w:p>
    <w:p w14:paraId="32B4D430" w14:textId="1CC402BC" w:rsidR="004E6CBE" w:rsidRPr="00A02957" w:rsidRDefault="003874F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nferring the results</w:t>
      </w:r>
    </w:p>
    <w:p w14:paraId="6630F448" w14:textId="77777777" w:rsidR="006D24BE" w:rsidRPr="00A02957" w:rsidRDefault="006D24BE" w:rsidP="00A02957">
      <w:pPr>
        <w:spacing w:after="0"/>
        <w:rPr>
          <w:rFonts w:cstheme="minorHAnsi"/>
        </w:rPr>
      </w:pPr>
    </w:p>
    <w:p w14:paraId="59B1A7A5" w14:textId="04768710" w:rsidR="00CA5E72" w:rsidRPr="00A02957" w:rsidRDefault="00CA5E72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24</w:t>
      </w:r>
    </w:p>
    <w:p w14:paraId="0F794A66" w14:textId="448BDF13" w:rsidR="00CA5E72" w:rsidRPr="00A02957" w:rsidRDefault="002332C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V</w:t>
      </w:r>
      <w:r w:rsidR="006D4E1F" w:rsidRPr="00A02957">
        <w:rPr>
          <w:rFonts w:cstheme="minorHAnsi"/>
        </w:rPr>
        <w:t xml:space="preserve">ehicle </w:t>
      </w:r>
      <w:r w:rsidRPr="00A02957">
        <w:rPr>
          <w:rFonts w:cstheme="minorHAnsi"/>
        </w:rPr>
        <w:t>R</w:t>
      </w:r>
      <w:r w:rsidR="006D4E1F" w:rsidRPr="00A02957">
        <w:rPr>
          <w:rFonts w:cstheme="minorHAnsi"/>
        </w:rPr>
        <w:t xml:space="preserve">outing </w:t>
      </w:r>
      <w:r w:rsidRPr="00A02957">
        <w:rPr>
          <w:rFonts w:cstheme="minorHAnsi"/>
        </w:rPr>
        <w:t>P</w:t>
      </w:r>
      <w:r w:rsidR="006D4E1F" w:rsidRPr="00A02957">
        <w:rPr>
          <w:rFonts w:cstheme="minorHAnsi"/>
        </w:rPr>
        <w:t>roblem</w:t>
      </w:r>
    </w:p>
    <w:p w14:paraId="6686DD19" w14:textId="1112BADA" w:rsidR="004E6CBE" w:rsidRPr="00A02957" w:rsidRDefault="00E3308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Formulating, implementing, and solving the problem</w:t>
      </w:r>
    </w:p>
    <w:p w14:paraId="016A4FDF" w14:textId="552F1F13" w:rsidR="004E6CBE" w:rsidRPr="00A02957" w:rsidRDefault="003874F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nferring the results</w:t>
      </w:r>
    </w:p>
    <w:p w14:paraId="7BF09D59" w14:textId="7120158C" w:rsidR="006D24BE" w:rsidRPr="00A02957" w:rsidRDefault="006D24BE" w:rsidP="00A02957">
      <w:pPr>
        <w:spacing w:after="0"/>
        <w:rPr>
          <w:rFonts w:cstheme="minorHAnsi"/>
        </w:rPr>
      </w:pPr>
    </w:p>
    <w:p w14:paraId="3B27DC48" w14:textId="14C1EE1C" w:rsidR="00CA5E72" w:rsidRPr="00A02957" w:rsidRDefault="00CA5E72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25</w:t>
      </w:r>
    </w:p>
    <w:p w14:paraId="489DA4D5" w14:textId="5AB384FF" w:rsidR="004E6CBE" w:rsidRPr="00A02957" w:rsidRDefault="00FF3A53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ocation</w:t>
      </w:r>
      <w:r w:rsidR="006D4E1F" w:rsidRPr="00A02957">
        <w:rPr>
          <w:rFonts w:cstheme="minorHAnsi"/>
        </w:rPr>
        <w:t xml:space="preserve"> </w:t>
      </w:r>
      <w:r w:rsidRPr="00A02957">
        <w:rPr>
          <w:rFonts w:cstheme="minorHAnsi"/>
        </w:rPr>
        <w:t>R</w:t>
      </w:r>
      <w:r w:rsidR="006D4E1F" w:rsidRPr="00A02957">
        <w:rPr>
          <w:rFonts w:cstheme="minorHAnsi"/>
        </w:rPr>
        <w:t xml:space="preserve">outing </w:t>
      </w:r>
      <w:r w:rsidRPr="00A02957">
        <w:rPr>
          <w:rFonts w:cstheme="minorHAnsi"/>
        </w:rPr>
        <w:t>P</w:t>
      </w:r>
      <w:r w:rsidR="006D4E1F" w:rsidRPr="00A02957">
        <w:rPr>
          <w:rFonts w:cstheme="minorHAnsi"/>
        </w:rPr>
        <w:t>roblem</w:t>
      </w:r>
    </w:p>
    <w:p w14:paraId="7ED5923B" w14:textId="35C73D3D" w:rsidR="004E6CBE" w:rsidRPr="00A02957" w:rsidRDefault="00E3308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Formulating, implementing, and solving the problem</w:t>
      </w:r>
    </w:p>
    <w:p w14:paraId="7F281A78" w14:textId="0FD53B17" w:rsidR="00850674" w:rsidRPr="00A02957" w:rsidRDefault="003874F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nferring the results</w:t>
      </w:r>
    </w:p>
    <w:p w14:paraId="68553703" w14:textId="77777777" w:rsidR="006D24BE" w:rsidRPr="00A02957" w:rsidRDefault="006D24BE" w:rsidP="00A02957">
      <w:pPr>
        <w:spacing w:after="0"/>
        <w:rPr>
          <w:rFonts w:cstheme="minorHAnsi"/>
        </w:rPr>
      </w:pPr>
    </w:p>
    <w:p w14:paraId="6958D946" w14:textId="7D661F4B" w:rsidR="00FB1E09" w:rsidRPr="00A02957" w:rsidRDefault="00FB1E09" w:rsidP="00A02957">
      <w:pPr>
        <w:spacing w:after="0"/>
        <w:rPr>
          <w:rFonts w:cstheme="minorHAnsi"/>
        </w:rPr>
      </w:pPr>
      <w:commentRangeStart w:id="0"/>
      <w:r w:rsidRPr="00A02957">
        <w:rPr>
          <w:rFonts w:cstheme="minorHAnsi"/>
        </w:rPr>
        <w:t xml:space="preserve">Lecture </w:t>
      </w:r>
      <w:r w:rsidR="0056278A" w:rsidRPr="00A02957">
        <w:rPr>
          <w:rFonts w:cstheme="minorHAnsi"/>
        </w:rPr>
        <w:t>2</w:t>
      </w:r>
      <w:r w:rsidR="00D058FC" w:rsidRPr="00A02957">
        <w:rPr>
          <w:rFonts w:cstheme="minorHAnsi"/>
        </w:rPr>
        <w:t>6</w:t>
      </w:r>
      <w:commentRangeEnd w:id="0"/>
      <w:r w:rsidR="00BF3182" w:rsidRPr="00A02957">
        <w:rPr>
          <w:rStyle w:val="CommentReference"/>
          <w:rFonts w:cstheme="minorHAnsi"/>
        </w:rPr>
        <w:commentReference w:id="0"/>
      </w:r>
    </w:p>
    <w:p w14:paraId="10943BB5" w14:textId="4B6BD119" w:rsidR="00FB1E09" w:rsidRPr="00A02957" w:rsidRDefault="0056278A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…</w:t>
      </w:r>
    </w:p>
    <w:p w14:paraId="3AA41476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21C34A19" w14:textId="04B5A86E" w:rsidR="00FB1E09" w:rsidRPr="00A02957" w:rsidRDefault="00FB1E09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ecture 2</w:t>
      </w:r>
      <w:r w:rsidR="00D058FC" w:rsidRPr="00A02957">
        <w:rPr>
          <w:rFonts w:cstheme="minorHAnsi"/>
        </w:rPr>
        <w:t>7</w:t>
      </w:r>
    </w:p>
    <w:p w14:paraId="5BFE7586" w14:textId="37E5664D" w:rsidR="00FB1E09" w:rsidRPr="00A02957" w:rsidRDefault="00FB1E09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…</w:t>
      </w:r>
    </w:p>
    <w:p w14:paraId="4EC3B0EA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4BEF8AB8" w14:textId="28592655" w:rsidR="00FB1E09" w:rsidRPr="00A02957" w:rsidRDefault="00FB1E09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28</w:t>
      </w:r>
    </w:p>
    <w:p w14:paraId="3FA9840B" w14:textId="500F2EDB" w:rsidR="00FB1E09" w:rsidRPr="00A02957" w:rsidRDefault="00FB1E09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…</w:t>
      </w:r>
    </w:p>
    <w:p w14:paraId="6441C85E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4F898D13" w14:textId="163DF59E" w:rsidR="00503561" w:rsidRPr="00A02957" w:rsidRDefault="0050356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9C4347" w:rsidRPr="00A02957">
        <w:rPr>
          <w:rFonts w:cstheme="minorHAnsi"/>
        </w:rPr>
        <w:t>2</w:t>
      </w:r>
      <w:r w:rsidR="00D058FC" w:rsidRPr="00A02957">
        <w:rPr>
          <w:rFonts w:cstheme="minorHAnsi"/>
        </w:rPr>
        <w:t>9</w:t>
      </w:r>
    </w:p>
    <w:p w14:paraId="6AF5EFB6" w14:textId="22114D04" w:rsidR="00503561" w:rsidRPr="00A02957" w:rsidRDefault="00D160C5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Quiz-II [</w:t>
      </w:r>
      <w:r w:rsidR="00AE58D8" w:rsidRPr="00A02957">
        <w:rPr>
          <w:rFonts w:cstheme="minorHAnsi"/>
        </w:rPr>
        <w:t>Lecture</w:t>
      </w:r>
      <w:r w:rsidRPr="00A02957">
        <w:rPr>
          <w:rFonts w:cstheme="minorHAnsi"/>
        </w:rPr>
        <w:t xml:space="preserve"> </w:t>
      </w:r>
      <w:r w:rsidR="00AE58D8" w:rsidRPr="00A02957">
        <w:rPr>
          <w:rFonts w:cstheme="minorHAnsi"/>
        </w:rPr>
        <w:t>17</w:t>
      </w:r>
      <w:r w:rsidRPr="00A02957">
        <w:rPr>
          <w:rFonts w:cstheme="minorHAnsi"/>
        </w:rPr>
        <w:t xml:space="preserve"> - </w:t>
      </w:r>
      <w:r w:rsidR="00037E64" w:rsidRPr="00A02957">
        <w:rPr>
          <w:rFonts w:cstheme="minorHAnsi"/>
        </w:rPr>
        <w:t>27</w:t>
      </w:r>
      <w:r w:rsidRPr="00A02957">
        <w:rPr>
          <w:rFonts w:cstheme="minorHAnsi"/>
        </w:rPr>
        <w:t>]</w:t>
      </w:r>
    </w:p>
    <w:p w14:paraId="5F1EC429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77FA02D7" w14:textId="4035B0C9" w:rsidR="00503561" w:rsidRPr="00A02957" w:rsidRDefault="0050356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30</w:t>
      </w:r>
    </w:p>
    <w:p w14:paraId="4D4BD755" w14:textId="6D52A767" w:rsidR="00503561" w:rsidRPr="00A02957" w:rsidRDefault="00E402C6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Introduction to </w:t>
      </w:r>
      <w:r w:rsidR="00816B5F" w:rsidRPr="00A02957">
        <w:rPr>
          <w:rFonts w:cstheme="minorHAnsi"/>
        </w:rPr>
        <w:t>m</w:t>
      </w:r>
      <w:r w:rsidRPr="00A02957">
        <w:rPr>
          <w:rFonts w:cstheme="minorHAnsi"/>
        </w:rPr>
        <w:t>eta-heuristics</w:t>
      </w:r>
    </w:p>
    <w:p w14:paraId="666DF325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7190C100" w14:textId="34CE52D5" w:rsidR="00503561" w:rsidRPr="00A02957" w:rsidRDefault="0050356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9C4347" w:rsidRPr="00A02957">
        <w:rPr>
          <w:rFonts w:cstheme="minorHAnsi"/>
        </w:rPr>
        <w:t>3</w:t>
      </w:r>
      <w:r w:rsidR="00D058FC" w:rsidRPr="00A02957">
        <w:rPr>
          <w:rFonts w:cstheme="minorHAnsi"/>
        </w:rPr>
        <w:t>1</w:t>
      </w:r>
    </w:p>
    <w:p w14:paraId="59491722" w14:textId="59D442A7" w:rsidR="00503561" w:rsidRPr="00A02957" w:rsidRDefault="0065709F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Random Search</w:t>
      </w:r>
    </w:p>
    <w:p w14:paraId="061DC226" w14:textId="71270148" w:rsidR="00F93737" w:rsidRPr="00A02957" w:rsidRDefault="00F9373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mplementation in Julia</w:t>
      </w:r>
    </w:p>
    <w:p w14:paraId="0A4DCC56" w14:textId="77E47F26" w:rsidR="001F3669" w:rsidRPr="00A02957" w:rsidRDefault="00C76680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Minimizing the Ackley Function</w:t>
      </w:r>
    </w:p>
    <w:p w14:paraId="157B89EC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31E962B1" w14:textId="13CC23CA" w:rsidR="009A5E3C" w:rsidRPr="00A02957" w:rsidRDefault="009A5E3C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ecture 3</w:t>
      </w:r>
      <w:r w:rsidR="00D058FC" w:rsidRPr="00A02957">
        <w:rPr>
          <w:rFonts w:cstheme="minorHAnsi"/>
        </w:rPr>
        <w:t>2</w:t>
      </w:r>
    </w:p>
    <w:p w14:paraId="617BDD4A" w14:textId="25768DBC" w:rsidR="009A5E3C" w:rsidRPr="00A02957" w:rsidRDefault="004A0A4B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S</w:t>
      </w:r>
      <w:r w:rsidR="00C64886" w:rsidRPr="00A02957">
        <w:rPr>
          <w:rFonts w:cstheme="minorHAnsi"/>
        </w:rPr>
        <w:t>imulated Annealing</w:t>
      </w:r>
    </w:p>
    <w:p w14:paraId="5996EE84" w14:textId="14B241EA" w:rsidR="00F93737" w:rsidRPr="00A02957" w:rsidRDefault="00F9373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mplementation in Julia</w:t>
      </w:r>
    </w:p>
    <w:p w14:paraId="1860B5B7" w14:textId="512EDB13" w:rsidR="00C76680" w:rsidRPr="00A02957" w:rsidRDefault="005C71F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Solving the </w:t>
      </w:r>
      <w:r w:rsidR="00375CB8" w:rsidRPr="00A02957">
        <w:rPr>
          <w:rFonts w:cstheme="minorHAnsi"/>
        </w:rPr>
        <w:t xml:space="preserve">Traveling Salesman Problem </w:t>
      </w:r>
    </w:p>
    <w:p w14:paraId="665D10FD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67E55A8A" w14:textId="3A02EDB9" w:rsidR="009A5E3C" w:rsidRPr="00A02957" w:rsidRDefault="009A5E3C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ecture 3</w:t>
      </w:r>
      <w:r w:rsidR="00D058FC" w:rsidRPr="00A02957">
        <w:rPr>
          <w:rFonts w:cstheme="minorHAnsi"/>
        </w:rPr>
        <w:t>3</w:t>
      </w:r>
    </w:p>
    <w:p w14:paraId="7959B3AB" w14:textId="407DAD6C" w:rsidR="003C4D23" w:rsidRPr="00A02957" w:rsidRDefault="00D03369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Tabu Search</w:t>
      </w:r>
    </w:p>
    <w:p w14:paraId="2B8807DE" w14:textId="50182438" w:rsidR="00D82833" w:rsidRPr="00A02957" w:rsidRDefault="00D03369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lastRenderedPageBreak/>
        <w:t>Variable Neighbourhood Search</w:t>
      </w:r>
    </w:p>
    <w:p w14:paraId="758D20E0" w14:textId="063ADA8B" w:rsidR="00461664" w:rsidRPr="00A02957" w:rsidRDefault="0046166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arge Neighbourhood Search</w:t>
      </w:r>
    </w:p>
    <w:p w14:paraId="09B01B73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7EECA03C" w14:textId="04C99238" w:rsidR="009A5E3C" w:rsidRPr="00A02957" w:rsidRDefault="009A5E3C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ecture 3</w:t>
      </w:r>
      <w:r w:rsidR="00D058FC" w:rsidRPr="00A02957">
        <w:rPr>
          <w:rFonts w:cstheme="minorHAnsi"/>
        </w:rPr>
        <w:t>4</w:t>
      </w:r>
    </w:p>
    <w:p w14:paraId="56CC1D06" w14:textId="1611ADBB" w:rsidR="009A5E3C" w:rsidRPr="00A02957" w:rsidRDefault="00D82833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Adaptive Large Neighbourhood Search</w:t>
      </w:r>
      <w:r w:rsidR="00422A1D" w:rsidRPr="00A02957">
        <w:rPr>
          <w:rFonts w:cstheme="minorHAnsi"/>
        </w:rPr>
        <w:t xml:space="preserve"> </w:t>
      </w:r>
    </w:p>
    <w:p w14:paraId="68BB8612" w14:textId="5DB44694" w:rsidR="00523C6A" w:rsidRPr="00A02957" w:rsidRDefault="00523C6A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Implementing the VRP.jl project</w:t>
      </w:r>
    </w:p>
    <w:p w14:paraId="737AC6C0" w14:textId="7FD01B89" w:rsidR="003114FA" w:rsidRPr="00A02957" w:rsidRDefault="00375CB8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Solving the Vehicle Routing Problem</w:t>
      </w:r>
    </w:p>
    <w:p w14:paraId="2D9E5304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05F9FDA9" w14:textId="14BD61EC" w:rsidR="009A5E3C" w:rsidRPr="00A02957" w:rsidRDefault="009A5E3C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ecture 3</w:t>
      </w:r>
      <w:r w:rsidR="00D058FC" w:rsidRPr="00A02957">
        <w:rPr>
          <w:rFonts w:cstheme="minorHAnsi"/>
        </w:rPr>
        <w:t>5</w:t>
      </w:r>
    </w:p>
    <w:p w14:paraId="0055675D" w14:textId="4C13F1A1" w:rsidR="00F23E3E" w:rsidRPr="00A02957" w:rsidRDefault="00F23E3E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Evolutionary </w:t>
      </w:r>
      <w:r w:rsidR="00561D53" w:rsidRPr="00A02957">
        <w:rPr>
          <w:rFonts w:cstheme="minorHAnsi"/>
        </w:rPr>
        <w:t>Algorithm</w:t>
      </w:r>
    </w:p>
    <w:p w14:paraId="161AD916" w14:textId="64C631D5" w:rsidR="00856EB0" w:rsidRPr="00A02957" w:rsidRDefault="006D4BB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Implementation </w:t>
      </w:r>
      <w:r w:rsidR="00173861" w:rsidRPr="00A02957">
        <w:rPr>
          <w:rFonts w:cstheme="minorHAnsi"/>
        </w:rPr>
        <w:t>in Julia</w:t>
      </w:r>
    </w:p>
    <w:p w14:paraId="113F7ED7" w14:textId="750F2B78" w:rsidR="00173861" w:rsidRPr="00A02957" w:rsidRDefault="0017386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Minimizing the Ackley</w:t>
      </w:r>
      <w:r w:rsidRPr="00A02957">
        <w:rPr>
          <w:rFonts w:eastAsiaTheme="minorEastAsia" w:cstheme="minorHAnsi"/>
        </w:rPr>
        <w:t xml:space="preserve"> Function</w:t>
      </w:r>
    </w:p>
    <w:p w14:paraId="0CE2C09B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23B35000" w14:textId="15372C9D" w:rsidR="009A5E3C" w:rsidRPr="00A02957" w:rsidRDefault="009A5E3C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ecture 3</w:t>
      </w:r>
      <w:r w:rsidR="00D058FC" w:rsidRPr="00A02957">
        <w:rPr>
          <w:rFonts w:cstheme="minorHAnsi"/>
        </w:rPr>
        <w:t>6</w:t>
      </w:r>
    </w:p>
    <w:p w14:paraId="722F512C" w14:textId="1416C7D7" w:rsidR="00F54D4B" w:rsidRPr="00A02957" w:rsidRDefault="00F54D4B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Genetic </w:t>
      </w:r>
      <w:r w:rsidR="00AE0CCA" w:rsidRPr="00A02957">
        <w:rPr>
          <w:rFonts w:cstheme="minorHAnsi"/>
        </w:rPr>
        <w:t>Algorithm</w:t>
      </w:r>
    </w:p>
    <w:p w14:paraId="3110DD2D" w14:textId="254587A2" w:rsidR="009A5E3C" w:rsidRPr="00A02957" w:rsidRDefault="006D4BB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Implementation </w:t>
      </w:r>
      <w:r w:rsidR="00846154" w:rsidRPr="00A02957">
        <w:rPr>
          <w:rFonts w:cstheme="minorHAnsi"/>
        </w:rPr>
        <w:t>in Julia</w:t>
      </w:r>
    </w:p>
    <w:p w14:paraId="4D073586" w14:textId="22D6AABB" w:rsidR="00C2129B" w:rsidRPr="00A02957" w:rsidRDefault="00C2129B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Solving the Traveling Salesman Problem </w:t>
      </w:r>
    </w:p>
    <w:p w14:paraId="13F21564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6F01E4A1" w14:textId="1000ADC6" w:rsidR="009A5E3C" w:rsidRPr="00A02957" w:rsidRDefault="009A5E3C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ecture 3</w:t>
      </w:r>
      <w:r w:rsidR="00D058FC" w:rsidRPr="00A02957">
        <w:rPr>
          <w:rFonts w:cstheme="minorHAnsi"/>
        </w:rPr>
        <w:t>7</w:t>
      </w:r>
    </w:p>
    <w:p w14:paraId="36ACFA29" w14:textId="2354D798" w:rsidR="009A5E3C" w:rsidRPr="00A02957" w:rsidRDefault="009425C9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Validation: calibrating and benchmarking meta-heuristics</w:t>
      </w:r>
    </w:p>
    <w:p w14:paraId="7BCCC7BC" w14:textId="4B85E05B" w:rsidR="00105DF4" w:rsidRPr="00A02957" w:rsidRDefault="00AE0CCA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Validating the </w:t>
      </w:r>
      <w:r w:rsidR="00ED03EA" w:rsidRPr="00A02957">
        <w:rPr>
          <w:rFonts w:cstheme="minorHAnsi"/>
        </w:rPr>
        <w:t xml:space="preserve">Genetic </w:t>
      </w:r>
      <w:r w:rsidRPr="00A02957">
        <w:rPr>
          <w:rFonts w:cstheme="minorHAnsi"/>
        </w:rPr>
        <w:t xml:space="preserve">Algorithm </w:t>
      </w:r>
      <w:r w:rsidR="00ED03EA" w:rsidRPr="00A02957">
        <w:rPr>
          <w:rFonts w:cstheme="minorHAnsi"/>
        </w:rPr>
        <w:t xml:space="preserve">for the </w:t>
      </w:r>
      <w:r w:rsidRPr="00A02957">
        <w:rPr>
          <w:rFonts w:cstheme="minorHAnsi"/>
        </w:rPr>
        <w:t>T</w:t>
      </w:r>
      <w:r w:rsidR="00ED03EA" w:rsidRPr="00A02957">
        <w:rPr>
          <w:rFonts w:cstheme="minorHAnsi"/>
        </w:rPr>
        <w:t xml:space="preserve">raveling </w:t>
      </w:r>
      <w:r w:rsidRPr="00A02957">
        <w:rPr>
          <w:rFonts w:cstheme="minorHAnsi"/>
        </w:rPr>
        <w:t>S</w:t>
      </w:r>
      <w:r w:rsidR="00ED03EA" w:rsidRPr="00A02957">
        <w:rPr>
          <w:rFonts w:cstheme="minorHAnsi"/>
        </w:rPr>
        <w:t xml:space="preserve">alesman </w:t>
      </w:r>
      <w:r w:rsidRPr="00A02957">
        <w:rPr>
          <w:rFonts w:cstheme="minorHAnsi"/>
        </w:rPr>
        <w:t>P</w:t>
      </w:r>
      <w:r w:rsidR="00ED03EA" w:rsidRPr="00A02957">
        <w:rPr>
          <w:rFonts w:cstheme="minorHAnsi"/>
        </w:rPr>
        <w:t>roblem</w:t>
      </w:r>
    </w:p>
    <w:p w14:paraId="1E7FB83C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7A177CD1" w14:textId="675D2522" w:rsidR="00105DF4" w:rsidRPr="00A02957" w:rsidRDefault="00105DF4" w:rsidP="00A02957">
      <w:pPr>
        <w:spacing w:after="0"/>
        <w:rPr>
          <w:rFonts w:cstheme="minorHAnsi"/>
        </w:rPr>
      </w:pPr>
      <w:commentRangeStart w:id="1"/>
      <w:r w:rsidRPr="00A02957">
        <w:rPr>
          <w:rFonts w:cstheme="minorHAnsi"/>
        </w:rPr>
        <w:t>Lecture 3</w:t>
      </w:r>
      <w:r w:rsidR="00D058FC" w:rsidRPr="00A02957">
        <w:rPr>
          <w:rFonts w:cstheme="minorHAnsi"/>
        </w:rPr>
        <w:t>8</w:t>
      </w:r>
      <w:commentRangeEnd w:id="1"/>
      <w:r w:rsidR="00D903E7" w:rsidRPr="00A02957">
        <w:rPr>
          <w:rStyle w:val="CommentReference"/>
          <w:rFonts w:cstheme="minorHAnsi"/>
        </w:rPr>
        <w:commentReference w:id="1"/>
      </w:r>
    </w:p>
    <w:p w14:paraId="721C5223" w14:textId="3089C1AF" w:rsidR="00105DF4" w:rsidRPr="00A02957" w:rsidRDefault="00403131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…</w:t>
      </w:r>
    </w:p>
    <w:p w14:paraId="3004CC9A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4387FE6D" w14:textId="250D2CF0" w:rsidR="00105DF4" w:rsidRPr="00A02957" w:rsidRDefault="00105DF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Lecture 3</w:t>
      </w:r>
      <w:r w:rsidR="00D058FC" w:rsidRPr="00A02957">
        <w:rPr>
          <w:rFonts w:cstheme="minorHAnsi"/>
        </w:rPr>
        <w:t>9</w:t>
      </w:r>
    </w:p>
    <w:p w14:paraId="53388339" w14:textId="6F7B71E0" w:rsidR="00105DF4" w:rsidRPr="00A02957" w:rsidRDefault="00887A3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…</w:t>
      </w:r>
    </w:p>
    <w:p w14:paraId="3D61C5BA" w14:textId="77777777" w:rsidR="00FD1136" w:rsidRPr="00A02957" w:rsidRDefault="00FD1136" w:rsidP="00A02957">
      <w:pPr>
        <w:spacing w:after="0"/>
        <w:rPr>
          <w:rFonts w:cstheme="minorHAnsi"/>
        </w:rPr>
      </w:pPr>
    </w:p>
    <w:p w14:paraId="6D088DB1" w14:textId="4D3AB7E8" w:rsidR="00105DF4" w:rsidRPr="00A02957" w:rsidRDefault="00105DF4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 xml:space="preserve">Lecture </w:t>
      </w:r>
      <w:r w:rsidR="00D058FC" w:rsidRPr="00A02957">
        <w:rPr>
          <w:rFonts w:cstheme="minorHAnsi"/>
        </w:rPr>
        <w:t>40</w:t>
      </w:r>
    </w:p>
    <w:p w14:paraId="61589B62" w14:textId="3B8EF629" w:rsidR="00FD1136" w:rsidRPr="00A02957" w:rsidRDefault="00D903E7" w:rsidP="00A02957">
      <w:pPr>
        <w:spacing w:after="0"/>
        <w:rPr>
          <w:rFonts w:cstheme="minorHAnsi"/>
        </w:rPr>
      </w:pPr>
      <w:r w:rsidRPr="00A02957">
        <w:rPr>
          <w:rFonts w:cstheme="minorHAnsi"/>
        </w:rPr>
        <w:t>…</w:t>
      </w:r>
    </w:p>
    <w:p w14:paraId="2AB1A327" w14:textId="77777777" w:rsidR="00105DF4" w:rsidRPr="00A02957" w:rsidRDefault="00105DF4" w:rsidP="00A02957">
      <w:pPr>
        <w:spacing w:after="0"/>
        <w:rPr>
          <w:rFonts w:cstheme="minorHAnsi"/>
        </w:rPr>
      </w:pPr>
    </w:p>
    <w:p w14:paraId="59FA63F1" w14:textId="77777777" w:rsidR="00C328B7" w:rsidRPr="00A02957" w:rsidRDefault="00C328B7" w:rsidP="00A02957">
      <w:pPr>
        <w:spacing w:after="0"/>
        <w:rPr>
          <w:rFonts w:cstheme="minorHAnsi"/>
        </w:rPr>
      </w:pPr>
    </w:p>
    <w:sectPr w:rsidR="00C328B7" w:rsidRPr="00A029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Anmol Pahwa" w:date="2024-10-02T20:38:00Z" w:initials="AP">
    <w:p w14:paraId="0A99A975" w14:textId="77777777" w:rsidR="00BF3182" w:rsidRDefault="00BF3182" w:rsidP="00B7636F">
      <w:pPr>
        <w:pStyle w:val="CommentText"/>
      </w:pPr>
      <w:r>
        <w:rPr>
          <w:rStyle w:val="CommentReference"/>
        </w:rPr>
        <w:annotationRef/>
      </w:r>
      <w:r>
        <w:t>Non-Linear Programming</w:t>
      </w:r>
    </w:p>
  </w:comment>
  <w:comment w:id="1" w:author="Anmol Pahwa" w:date="2024-10-02T20:39:00Z" w:initials="AP">
    <w:p w14:paraId="768654F0" w14:textId="77777777" w:rsidR="00D903E7" w:rsidRDefault="00D903E7" w:rsidP="000A24AF">
      <w:pPr>
        <w:pStyle w:val="CommentText"/>
      </w:pPr>
      <w:r>
        <w:rPr>
          <w:rStyle w:val="CommentReference"/>
        </w:rPr>
        <w:annotationRef/>
      </w:r>
      <w:r>
        <w:t>Swarm Intelligence Algorithm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A99A975" w15:done="0"/>
  <w15:commentEx w15:paraId="768654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A82DD6" w16cex:dateUtc="2024-10-02T15:08:00Z"/>
  <w16cex:commentExtensible w16cex:durableId="2AA82DFA" w16cex:dateUtc="2024-10-02T15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99A975" w16cid:durableId="2AA82DD6"/>
  <w16cid:commentId w16cid:paraId="768654F0" w16cid:durableId="2AA82DF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520E4"/>
    <w:multiLevelType w:val="multilevel"/>
    <w:tmpl w:val="693CB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87D42"/>
    <w:multiLevelType w:val="multilevel"/>
    <w:tmpl w:val="BAEC8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A8E4544"/>
    <w:multiLevelType w:val="multilevel"/>
    <w:tmpl w:val="AAC4C3DA"/>
    <w:lvl w:ilvl="0">
      <w:start w:val="2"/>
      <w:numFmt w:val="decimal"/>
      <w:lvlText w:val="%1.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inorHAnsi" w:hAnsiTheme="minorHAnsi" w:cstheme="minorHAnsi"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2"/>
        <w:szCs w:val="1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inorHAnsi" w:hAnsiTheme="minorHAnsi" w:cstheme="minorHAns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inorHAnsi" w:hAnsiTheme="minorHAnsi" w:cstheme="minorHAns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inorHAnsi" w:hAnsiTheme="minorHAnsi" w:cstheme="minorHAns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HAnsi" w:hint="default"/>
        <w:b w:val="0"/>
        <w:sz w:val="26"/>
      </w:rPr>
    </w:lvl>
  </w:abstractNum>
  <w:abstractNum w:abstractNumId="3" w15:restartNumberingAfterBreak="0">
    <w:nsid w:val="2D14249B"/>
    <w:multiLevelType w:val="hybridMultilevel"/>
    <w:tmpl w:val="04CC3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21B8D"/>
    <w:multiLevelType w:val="hybridMultilevel"/>
    <w:tmpl w:val="2A2AEF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76E84"/>
    <w:multiLevelType w:val="multilevel"/>
    <w:tmpl w:val="5E1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A870BDE"/>
    <w:multiLevelType w:val="hybridMultilevel"/>
    <w:tmpl w:val="0D421DCA"/>
    <w:lvl w:ilvl="0" w:tplc="2C0C5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A332B"/>
    <w:multiLevelType w:val="multilevel"/>
    <w:tmpl w:val="5E16D0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7087BEC"/>
    <w:multiLevelType w:val="multilevel"/>
    <w:tmpl w:val="93466E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inorHAnsi" w:hAnsiTheme="minorHAnsi" w:cstheme="minorHAnsi" w:hint="default"/>
        <w:b w:val="0"/>
        <w:bCs w:val="0"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4619908">
    <w:abstractNumId w:val="6"/>
  </w:num>
  <w:num w:numId="2" w16cid:durableId="1376194117">
    <w:abstractNumId w:val="1"/>
  </w:num>
  <w:num w:numId="3" w16cid:durableId="735738804">
    <w:abstractNumId w:val="7"/>
  </w:num>
  <w:num w:numId="4" w16cid:durableId="2115399053">
    <w:abstractNumId w:val="5"/>
  </w:num>
  <w:num w:numId="5" w16cid:durableId="581764918">
    <w:abstractNumId w:val="0"/>
  </w:num>
  <w:num w:numId="6" w16cid:durableId="1381974536">
    <w:abstractNumId w:val="2"/>
  </w:num>
  <w:num w:numId="7" w16cid:durableId="1135441743">
    <w:abstractNumId w:val="8"/>
  </w:num>
  <w:num w:numId="8" w16cid:durableId="1729645310">
    <w:abstractNumId w:val="4"/>
  </w:num>
  <w:num w:numId="9" w16cid:durableId="15361185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nmol Pahwa">
    <w15:presenceInfo w15:providerId="None" w15:userId="Anmol Pahw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24C"/>
    <w:rsid w:val="0000525D"/>
    <w:rsid w:val="00026C25"/>
    <w:rsid w:val="000310DF"/>
    <w:rsid w:val="00037E64"/>
    <w:rsid w:val="000713D1"/>
    <w:rsid w:val="00082998"/>
    <w:rsid w:val="000932EA"/>
    <w:rsid w:val="000A2F14"/>
    <w:rsid w:val="000D75CF"/>
    <w:rsid w:val="000F4E52"/>
    <w:rsid w:val="000F589B"/>
    <w:rsid w:val="00101A4D"/>
    <w:rsid w:val="001050EE"/>
    <w:rsid w:val="00105DF4"/>
    <w:rsid w:val="00152F83"/>
    <w:rsid w:val="001573F7"/>
    <w:rsid w:val="00163114"/>
    <w:rsid w:val="001679BB"/>
    <w:rsid w:val="00170ED7"/>
    <w:rsid w:val="00173861"/>
    <w:rsid w:val="001979B3"/>
    <w:rsid w:val="001B0B0B"/>
    <w:rsid w:val="001D0A64"/>
    <w:rsid w:val="001F3669"/>
    <w:rsid w:val="001F449B"/>
    <w:rsid w:val="001F7952"/>
    <w:rsid w:val="002110CB"/>
    <w:rsid w:val="002332C4"/>
    <w:rsid w:val="00240517"/>
    <w:rsid w:val="00272377"/>
    <w:rsid w:val="002A3465"/>
    <w:rsid w:val="002A7F2B"/>
    <w:rsid w:val="002C03CE"/>
    <w:rsid w:val="002C73BB"/>
    <w:rsid w:val="002E2833"/>
    <w:rsid w:val="003114FA"/>
    <w:rsid w:val="00313217"/>
    <w:rsid w:val="00317131"/>
    <w:rsid w:val="00345A2F"/>
    <w:rsid w:val="00346DD5"/>
    <w:rsid w:val="00373E2B"/>
    <w:rsid w:val="00375CB8"/>
    <w:rsid w:val="003845BB"/>
    <w:rsid w:val="003874F8"/>
    <w:rsid w:val="00397EB1"/>
    <w:rsid w:val="003B20B6"/>
    <w:rsid w:val="003C4D23"/>
    <w:rsid w:val="003E4F10"/>
    <w:rsid w:val="00403131"/>
    <w:rsid w:val="004127FD"/>
    <w:rsid w:val="00416A03"/>
    <w:rsid w:val="00422A1D"/>
    <w:rsid w:val="00430EF2"/>
    <w:rsid w:val="004465EC"/>
    <w:rsid w:val="0046113A"/>
    <w:rsid w:val="00461664"/>
    <w:rsid w:val="004756C0"/>
    <w:rsid w:val="00490979"/>
    <w:rsid w:val="004A0A4B"/>
    <w:rsid w:val="004A7705"/>
    <w:rsid w:val="004B08BE"/>
    <w:rsid w:val="004E6CBE"/>
    <w:rsid w:val="004F09E6"/>
    <w:rsid w:val="00500657"/>
    <w:rsid w:val="00503561"/>
    <w:rsid w:val="00513DAD"/>
    <w:rsid w:val="00523C6A"/>
    <w:rsid w:val="0054710A"/>
    <w:rsid w:val="0055153B"/>
    <w:rsid w:val="00561D53"/>
    <w:rsid w:val="0056278A"/>
    <w:rsid w:val="00566D87"/>
    <w:rsid w:val="005B3197"/>
    <w:rsid w:val="005C3F7B"/>
    <w:rsid w:val="005C71F1"/>
    <w:rsid w:val="005D3972"/>
    <w:rsid w:val="0065709F"/>
    <w:rsid w:val="00683F61"/>
    <w:rsid w:val="006D2151"/>
    <w:rsid w:val="006D24BE"/>
    <w:rsid w:val="006D4BB7"/>
    <w:rsid w:val="006D4E1F"/>
    <w:rsid w:val="00725989"/>
    <w:rsid w:val="00735580"/>
    <w:rsid w:val="0074357A"/>
    <w:rsid w:val="0074467E"/>
    <w:rsid w:val="007447F4"/>
    <w:rsid w:val="007563AE"/>
    <w:rsid w:val="00792A45"/>
    <w:rsid w:val="007B0E35"/>
    <w:rsid w:val="007C423B"/>
    <w:rsid w:val="007D36DA"/>
    <w:rsid w:val="00815C6E"/>
    <w:rsid w:val="00816B5F"/>
    <w:rsid w:val="00824ACD"/>
    <w:rsid w:val="00846154"/>
    <w:rsid w:val="00850674"/>
    <w:rsid w:val="00856EB0"/>
    <w:rsid w:val="008775AC"/>
    <w:rsid w:val="00881273"/>
    <w:rsid w:val="00887A37"/>
    <w:rsid w:val="00891567"/>
    <w:rsid w:val="008A252F"/>
    <w:rsid w:val="008A7597"/>
    <w:rsid w:val="008B0AC9"/>
    <w:rsid w:val="008B5BDF"/>
    <w:rsid w:val="008C2636"/>
    <w:rsid w:val="008E00EB"/>
    <w:rsid w:val="008E76C0"/>
    <w:rsid w:val="008F6637"/>
    <w:rsid w:val="009041FA"/>
    <w:rsid w:val="00924F2B"/>
    <w:rsid w:val="009267DD"/>
    <w:rsid w:val="00927C7B"/>
    <w:rsid w:val="009425C9"/>
    <w:rsid w:val="00966929"/>
    <w:rsid w:val="00985FCF"/>
    <w:rsid w:val="00992FF9"/>
    <w:rsid w:val="009A4E8D"/>
    <w:rsid w:val="009A5E3C"/>
    <w:rsid w:val="009A7DA1"/>
    <w:rsid w:val="009C4347"/>
    <w:rsid w:val="009F4741"/>
    <w:rsid w:val="00A02957"/>
    <w:rsid w:val="00A037CC"/>
    <w:rsid w:val="00A111E8"/>
    <w:rsid w:val="00A31E6B"/>
    <w:rsid w:val="00A3603D"/>
    <w:rsid w:val="00A52B16"/>
    <w:rsid w:val="00A70259"/>
    <w:rsid w:val="00A72B73"/>
    <w:rsid w:val="00A8409F"/>
    <w:rsid w:val="00AE0CCA"/>
    <w:rsid w:val="00AE58D8"/>
    <w:rsid w:val="00B31E89"/>
    <w:rsid w:val="00B323A8"/>
    <w:rsid w:val="00B567C1"/>
    <w:rsid w:val="00B71B7E"/>
    <w:rsid w:val="00B7401C"/>
    <w:rsid w:val="00BA63E1"/>
    <w:rsid w:val="00BA7721"/>
    <w:rsid w:val="00BE2B6D"/>
    <w:rsid w:val="00BE3239"/>
    <w:rsid w:val="00BE4110"/>
    <w:rsid w:val="00BF3182"/>
    <w:rsid w:val="00BF3E71"/>
    <w:rsid w:val="00C027E7"/>
    <w:rsid w:val="00C2129B"/>
    <w:rsid w:val="00C2424C"/>
    <w:rsid w:val="00C328B7"/>
    <w:rsid w:val="00C54BFA"/>
    <w:rsid w:val="00C615FC"/>
    <w:rsid w:val="00C620B0"/>
    <w:rsid w:val="00C64886"/>
    <w:rsid w:val="00C71599"/>
    <w:rsid w:val="00C7534C"/>
    <w:rsid w:val="00C76680"/>
    <w:rsid w:val="00C84A17"/>
    <w:rsid w:val="00CA5E72"/>
    <w:rsid w:val="00CB4F26"/>
    <w:rsid w:val="00CD45B1"/>
    <w:rsid w:val="00CF7FCE"/>
    <w:rsid w:val="00D03369"/>
    <w:rsid w:val="00D058FC"/>
    <w:rsid w:val="00D160C5"/>
    <w:rsid w:val="00D62D66"/>
    <w:rsid w:val="00D754FC"/>
    <w:rsid w:val="00D82833"/>
    <w:rsid w:val="00D903E7"/>
    <w:rsid w:val="00D9072C"/>
    <w:rsid w:val="00DA091F"/>
    <w:rsid w:val="00DA47B0"/>
    <w:rsid w:val="00DB4C65"/>
    <w:rsid w:val="00DC00EF"/>
    <w:rsid w:val="00DE1BB8"/>
    <w:rsid w:val="00DE4932"/>
    <w:rsid w:val="00E310AE"/>
    <w:rsid w:val="00E33081"/>
    <w:rsid w:val="00E402C6"/>
    <w:rsid w:val="00E80D2C"/>
    <w:rsid w:val="00EA1BD1"/>
    <w:rsid w:val="00EB1DCE"/>
    <w:rsid w:val="00ED03EA"/>
    <w:rsid w:val="00EE03AF"/>
    <w:rsid w:val="00F02C54"/>
    <w:rsid w:val="00F23E3E"/>
    <w:rsid w:val="00F3434E"/>
    <w:rsid w:val="00F37503"/>
    <w:rsid w:val="00F479DB"/>
    <w:rsid w:val="00F53BBA"/>
    <w:rsid w:val="00F54D4B"/>
    <w:rsid w:val="00F93737"/>
    <w:rsid w:val="00FB1E09"/>
    <w:rsid w:val="00FC2B2B"/>
    <w:rsid w:val="00FD1136"/>
    <w:rsid w:val="00FF3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951F3"/>
  <w15:chartTrackingRefBased/>
  <w15:docId w15:val="{D1CB0E24-0B2E-4C45-9C04-467E70DA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1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2A7F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101A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41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FD11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13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1136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1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136"/>
    <w:rPr>
      <w:b/>
      <w:bCs/>
      <w:sz w:val="20"/>
      <w:szCs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9A73F-B13A-4C78-AFD2-63AA07E88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327</Words>
  <Characters>1864</Characters>
  <Application>Microsoft Office Word</Application>
  <DocSecurity>0</DocSecurity>
  <Lines>15</Lines>
  <Paragraphs>4</Paragraphs>
  <ScaleCrop>false</ScaleCrop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Pahwa</dc:creator>
  <cp:keywords/>
  <dc:description/>
  <cp:lastModifiedBy>Anmol Pahwa</cp:lastModifiedBy>
  <cp:revision>196</cp:revision>
  <dcterms:created xsi:type="dcterms:W3CDTF">2024-09-30T09:36:00Z</dcterms:created>
  <dcterms:modified xsi:type="dcterms:W3CDTF">2024-11-13T05:43:00Z</dcterms:modified>
</cp:coreProperties>
</file>